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968" w:rsidRPr="00A36C2C" w:rsidRDefault="00300968" w:rsidP="00045B19">
      <w:pPr>
        <w:rPr>
          <w:b/>
        </w:rPr>
      </w:pPr>
      <w:r w:rsidRPr="00A36C2C">
        <w:rPr>
          <w:b/>
        </w:rPr>
        <w:t xml:space="preserve">Przedmiotowe Zasady Oceniania z religii </w:t>
      </w:r>
      <w:r w:rsidR="00A36C2C">
        <w:rPr>
          <w:b/>
        </w:rPr>
        <w:t xml:space="preserve">              </w:t>
      </w:r>
      <w:r w:rsidRPr="00A36C2C">
        <w:rPr>
          <w:b/>
        </w:rPr>
        <w:t>w Szkole Podstawowej w Buku</w:t>
      </w:r>
    </w:p>
    <w:p w:rsidR="00A04F03" w:rsidRPr="00A36C2C" w:rsidRDefault="00300968" w:rsidP="00300968">
      <w:pPr>
        <w:jc w:val="center"/>
        <w:rPr>
          <w:b/>
        </w:rPr>
      </w:pPr>
      <w:r w:rsidRPr="00A36C2C">
        <w:rPr>
          <w:b/>
        </w:rPr>
        <w:t>Szczegółowe wymagania z religii w klasie IV</w:t>
      </w:r>
    </w:p>
    <w:p w:rsidR="00962B4A" w:rsidRDefault="00962B4A" w:rsidP="00300968">
      <w:pPr>
        <w:jc w:val="center"/>
      </w:pPr>
    </w:p>
    <w:p w:rsidR="00962B4A" w:rsidRPr="00782313" w:rsidRDefault="00962B4A" w:rsidP="00962B4A">
      <w:pPr>
        <w:jc w:val="both"/>
        <w:rPr>
          <w:rFonts w:ascii="Comic Sans MS" w:hAnsi="Comic Sans MS"/>
        </w:rPr>
      </w:pPr>
    </w:p>
    <w:p w:rsidR="00962B4A" w:rsidRPr="00962B4A" w:rsidRDefault="00962B4A" w:rsidP="00045B19">
      <w:r w:rsidRPr="00962B4A">
        <w:t>WYMAGANIA PODSTAWOWE:</w:t>
      </w:r>
    </w:p>
    <w:p w:rsidR="00962B4A" w:rsidRPr="00962B4A" w:rsidRDefault="00962B4A" w:rsidP="00045B19">
      <w:r w:rsidRPr="00962B4A">
        <w:t>I. MODLITWY</w:t>
      </w:r>
    </w:p>
    <w:p w:rsidR="00962B4A" w:rsidRPr="00962B4A" w:rsidRDefault="00962B4A" w:rsidP="00045B19">
      <w:r w:rsidRPr="00962B4A">
        <w:t>Odtwarza z pamięci formuły modlitewne:</w:t>
      </w:r>
    </w:p>
    <w:p w:rsidR="00962B4A" w:rsidRPr="00962B4A" w:rsidRDefault="00962B4A" w:rsidP="00045B19">
      <w:r w:rsidRPr="00962B4A">
        <w:t>poznane w kl. I- III zawarte w książeczce nabożeństwa</w:t>
      </w:r>
    </w:p>
    <w:p w:rsidR="00962B4A" w:rsidRPr="00962B4A" w:rsidRDefault="00962B4A" w:rsidP="00045B19">
      <w:r w:rsidRPr="00962B4A">
        <w:t>Modlitwa różańcowa;</w:t>
      </w:r>
    </w:p>
    <w:p w:rsidR="00962B4A" w:rsidRPr="00962B4A" w:rsidRDefault="00962B4A" w:rsidP="00045B19"/>
    <w:p w:rsidR="00962B4A" w:rsidRPr="00962B4A" w:rsidRDefault="00962B4A" w:rsidP="00045B19">
      <w:r w:rsidRPr="00962B4A">
        <w:t>II. WIADOMOŚCI</w:t>
      </w:r>
    </w:p>
    <w:p w:rsidR="00962B4A" w:rsidRPr="00962B4A" w:rsidRDefault="00962B4A" w:rsidP="00045B19"/>
    <w:p w:rsidR="00962B4A" w:rsidRPr="00962B4A" w:rsidRDefault="00962B4A" w:rsidP="00045B19">
      <w:r w:rsidRPr="00962B4A">
        <w:t>Wyjaśni, czym jest rok liturgiczny i opisze najważniejsze wydarzenia roku liturgicznego.</w:t>
      </w:r>
    </w:p>
    <w:p w:rsidR="00962B4A" w:rsidRPr="00962B4A" w:rsidRDefault="00962B4A" w:rsidP="00045B19">
      <w:r w:rsidRPr="00962B4A">
        <w:t>Zna religijne znaczenie życia, nauczania i działalności Jezusa.</w:t>
      </w:r>
    </w:p>
    <w:p w:rsidR="00962B4A" w:rsidRPr="00962B4A" w:rsidRDefault="00962B4A" w:rsidP="00045B19">
      <w:r w:rsidRPr="00962B4A">
        <w:t>Wyjaśni sens przeżywania czasu adwentu i wielkiego postu.</w:t>
      </w:r>
    </w:p>
    <w:p w:rsidR="00962B4A" w:rsidRPr="00962B4A" w:rsidRDefault="00962B4A" w:rsidP="00045B19">
      <w:r w:rsidRPr="00962B4A">
        <w:t xml:space="preserve">Wyjaśni symbole i znaczenie liturgii </w:t>
      </w:r>
      <w:proofErr w:type="spellStart"/>
      <w:r w:rsidRPr="00962B4A">
        <w:t>Triduum</w:t>
      </w:r>
      <w:proofErr w:type="spellEnd"/>
      <w:r w:rsidRPr="00962B4A">
        <w:t xml:space="preserve"> Paschalnego.</w:t>
      </w:r>
    </w:p>
    <w:p w:rsidR="00962B4A" w:rsidRPr="00962B4A" w:rsidRDefault="00962B4A" w:rsidP="00045B19">
      <w:r w:rsidRPr="00962B4A">
        <w:t>Zna księgi Starego i Nowego Testamentu.</w:t>
      </w:r>
    </w:p>
    <w:p w:rsidR="00962B4A" w:rsidRPr="00962B4A" w:rsidRDefault="00962B4A" w:rsidP="00045B19">
      <w:r w:rsidRPr="00962B4A">
        <w:t>Wyjaśni, dlaczego sakramenty św. są skarbem Kościoła.</w:t>
      </w:r>
    </w:p>
    <w:p w:rsidR="00962B4A" w:rsidRPr="00962B4A" w:rsidRDefault="00A911C9" w:rsidP="00045B19">
      <w:r>
        <w:t xml:space="preserve">Zna części </w:t>
      </w:r>
      <w:r w:rsidR="00962B4A" w:rsidRPr="00962B4A">
        <w:t>Mszy św.</w:t>
      </w:r>
    </w:p>
    <w:p w:rsidR="00962B4A" w:rsidRPr="00962B4A" w:rsidRDefault="00962B4A" w:rsidP="00045B19">
      <w:r w:rsidRPr="00962B4A">
        <w:t>8.  Zna zwyczaje wigilijne.</w:t>
      </w:r>
    </w:p>
    <w:p w:rsidR="00962B4A" w:rsidRPr="00962B4A" w:rsidRDefault="00962B4A" w:rsidP="00045B19"/>
    <w:p w:rsidR="00962B4A" w:rsidRPr="00962B4A" w:rsidRDefault="00962B4A" w:rsidP="00045B19"/>
    <w:p w:rsidR="00962B4A" w:rsidRPr="00962B4A" w:rsidRDefault="00962B4A" w:rsidP="00045B19">
      <w:pPr>
        <w:rPr>
          <w:b/>
        </w:rPr>
      </w:pPr>
      <w:r w:rsidRPr="00962B4A">
        <w:t xml:space="preserve"> </w:t>
      </w:r>
      <w:r w:rsidRPr="00962B4A">
        <w:rPr>
          <w:b/>
        </w:rPr>
        <w:t>Ocena niedostateczna</w:t>
      </w:r>
    </w:p>
    <w:p w:rsidR="00962B4A" w:rsidRPr="00962B4A" w:rsidRDefault="00962B4A" w:rsidP="00045B19">
      <w:r w:rsidRPr="00962B4A">
        <w:t>Uczeń:</w:t>
      </w:r>
      <w:r w:rsidRPr="00962B4A">
        <w:tab/>
      </w:r>
    </w:p>
    <w:p w:rsidR="00962B4A" w:rsidRPr="00962B4A" w:rsidRDefault="00962B4A" w:rsidP="00045B19">
      <w:r w:rsidRPr="00962B4A">
        <w:t>Odznacza się zupełnym brakiem umiejętności stosowania wiedzy zdobytej na zajęciach</w:t>
      </w:r>
    </w:p>
    <w:p w:rsidR="00962B4A" w:rsidRPr="00962B4A" w:rsidRDefault="00962B4A" w:rsidP="00045B19">
      <w:r w:rsidRPr="00962B4A">
        <w:t>Nie posiada zeszytu bądź zeszytu ćwiczeń lub dość często go nie przynosi</w:t>
      </w:r>
    </w:p>
    <w:p w:rsidR="00962B4A" w:rsidRPr="00962B4A" w:rsidRDefault="00962B4A" w:rsidP="00045B19">
      <w:r w:rsidRPr="00962B4A">
        <w:t xml:space="preserve">Lekceważy przedmiot </w:t>
      </w:r>
    </w:p>
    <w:p w:rsidR="00962B4A" w:rsidRPr="00962B4A" w:rsidRDefault="00962B4A" w:rsidP="00045B19">
      <w:r w:rsidRPr="00962B4A">
        <w:t>Nieodpowiednio zachowuje się na lekcji</w:t>
      </w:r>
    </w:p>
    <w:p w:rsidR="00962B4A" w:rsidRPr="00962B4A" w:rsidRDefault="00962B4A" w:rsidP="00045B19">
      <w:r w:rsidRPr="00962B4A">
        <w:t xml:space="preserve">Wyraża lekceważący stosunek do wartości religijnych </w:t>
      </w:r>
    </w:p>
    <w:p w:rsidR="00962B4A" w:rsidRPr="00962B4A" w:rsidRDefault="00962B4A" w:rsidP="00045B19">
      <w:r w:rsidRPr="00962B4A">
        <w:t>Opuszcza lekcje religii</w:t>
      </w:r>
    </w:p>
    <w:p w:rsidR="00962B4A" w:rsidRPr="00962B4A" w:rsidRDefault="00962B4A" w:rsidP="00045B19"/>
    <w:p w:rsidR="00962B4A" w:rsidRPr="00962B4A" w:rsidRDefault="00962B4A" w:rsidP="00045B19">
      <w:pPr>
        <w:rPr>
          <w:b/>
        </w:rPr>
      </w:pPr>
      <w:r w:rsidRPr="00962B4A">
        <w:rPr>
          <w:b/>
        </w:rPr>
        <w:t>Ocena dopuszczająca</w:t>
      </w:r>
    </w:p>
    <w:p w:rsidR="00962B4A" w:rsidRPr="00962B4A" w:rsidRDefault="00962B4A" w:rsidP="00045B19">
      <w:r w:rsidRPr="00962B4A">
        <w:t>Uczeń:</w:t>
      </w:r>
    </w:p>
    <w:p w:rsidR="00962B4A" w:rsidRPr="00962B4A" w:rsidRDefault="00962B4A" w:rsidP="00045B19">
      <w:r w:rsidRPr="00962B4A">
        <w:t>Nie potrafi stosować wiedzy zdobytej na zajęciach, nawet przy pomocy nauczyciela</w:t>
      </w:r>
    </w:p>
    <w:p w:rsidR="00962B4A" w:rsidRPr="00962B4A" w:rsidRDefault="00962B4A" w:rsidP="00045B19">
      <w:r w:rsidRPr="00962B4A">
        <w:t xml:space="preserve">Prowadzi zeszyt </w:t>
      </w:r>
    </w:p>
    <w:p w:rsidR="00962B4A" w:rsidRPr="00962B4A" w:rsidRDefault="00962B4A" w:rsidP="00045B19">
      <w:r w:rsidRPr="00962B4A">
        <w:t xml:space="preserve">Wykazuje poprawny stosunek do katechezy </w:t>
      </w:r>
    </w:p>
    <w:p w:rsidR="00962B4A" w:rsidRPr="00962B4A" w:rsidRDefault="00962B4A" w:rsidP="00045B19">
      <w:r w:rsidRPr="00962B4A">
        <w:t xml:space="preserve">Ma problemy ze znajomością odczytywania parametrów biblijnych, wyszukiwaniem poszczególnych fragmentów Pisma Św., pracą z Pismem Św., ze znajomością historii zbawienia, </w:t>
      </w:r>
    </w:p>
    <w:p w:rsidR="00962B4A" w:rsidRDefault="00962B4A" w:rsidP="00045B19"/>
    <w:p w:rsidR="00045B19" w:rsidRDefault="00045B19" w:rsidP="00045B19"/>
    <w:p w:rsidR="00045B19" w:rsidRPr="00962B4A" w:rsidRDefault="00045B19" w:rsidP="00045B19"/>
    <w:p w:rsidR="00962B4A" w:rsidRPr="00962B4A" w:rsidRDefault="00962B4A" w:rsidP="00045B19">
      <w:pPr>
        <w:rPr>
          <w:b/>
        </w:rPr>
      </w:pPr>
      <w:r w:rsidRPr="00962B4A">
        <w:rPr>
          <w:b/>
        </w:rPr>
        <w:lastRenderedPageBreak/>
        <w:t xml:space="preserve">Ocena dostateczna </w:t>
      </w:r>
    </w:p>
    <w:p w:rsidR="00962B4A" w:rsidRPr="00962B4A" w:rsidRDefault="00962B4A" w:rsidP="00045B19">
      <w:r w:rsidRPr="00962B4A">
        <w:t>Uczeń:</w:t>
      </w:r>
    </w:p>
    <w:p w:rsidR="00962B4A" w:rsidRPr="00962B4A" w:rsidRDefault="00962B4A" w:rsidP="00045B19">
      <w:r w:rsidRPr="00962B4A">
        <w:t xml:space="preserve">Wykazuje się podstawowymi wiadomościami zdobytymi na zajęciach </w:t>
      </w:r>
    </w:p>
    <w:p w:rsidR="00962B4A" w:rsidRPr="00962B4A" w:rsidRDefault="00962B4A" w:rsidP="00045B19">
      <w:r w:rsidRPr="00962B4A">
        <w:t xml:space="preserve">Potrafi stosować wiadomości dla celów praktycznych i teoretycznych przy pomocy nauczyciela </w:t>
      </w:r>
    </w:p>
    <w:p w:rsidR="00962B4A" w:rsidRPr="00962B4A" w:rsidRDefault="00962B4A" w:rsidP="00045B19">
      <w:r w:rsidRPr="00962B4A">
        <w:t xml:space="preserve">W zeszycie ćwiczeń lub w zeszycie sporadyczne braki notatek, zadań </w:t>
      </w:r>
    </w:p>
    <w:p w:rsidR="00962B4A" w:rsidRPr="00962B4A" w:rsidRDefault="00962B4A" w:rsidP="00045B19">
      <w:r w:rsidRPr="00962B4A">
        <w:t xml:space="preserve">Prezentuje przeciętną pilność, systematyczność i zainteresowanie przedmiotem </w:t>
      </w:r>
    </w:p>
    <w:p w:rsidR="00962B4A" w:rsidRPr="00962B4A" w:rsidRDefault="00962B4A" w:rsidP="00045B19">
      <w:r w:rsidRPr="00962B4A">
        <w:t xml:space="preserve">Wykazuje się podstawową znajomością odczytywania parametrów biblijnych, wyszukiwania poszczególnych fragmentów Pisma Św., pracą z Pismem Św., znajomością historii zbawienia </w:t>
      </w:r>
    </w:p>
    <w:p w:rsidR="00962B4A" w:rsidRPr="00962B4A" w:rsidRDefault="00962B4A" w:rsidP="00045B19"/>
    <w:p w:rsidR="00962B4A" w:rsidRPr="00045B19" w:rsidRDefault="00962B4A" w:rsidP="00045B19">
      <w:pPr>
        <w:rPr>
          <w:b/>
        </w:rPr>
      </w:pPr>
      <w:r w:rsidRPr="00045B19">
        <w:rPr>
          <w:b/>
        </w:rPr>
        <w:t xml:space="preserve">Ocena dobra </w:t>
      </w:r>
    </w:p>
    <w:p w:rsidR="00962B4A" w:rsidRPr="00962B4A" w:rsidRDefault="00962B4A" w:rsidP="00045B19">
      <w:r w:rsidRPr="00962B4A">
        <w:t>Uczeń:</w:t>
      </w:r>
    </w:p>
    <w:p w:rsidR="00962B4A" w:rsidRPr="00962B4A" w:rsidRDefault="00962B4A" w:rsidP="00045B19">
      <w:r w:rsidRPr="00962B4A">
        <w:t>Stosuje wiedzę w sytuacjach teoretycznych i praktycznych podanych przez nauczyciela</w:t>
      </w:r>
    </w:p>
    <w:p w:rsidR="00962B4A" w:rsidRPr="00962B4A" w:rsidRDefault="00962B4A" w:rsidP="00045B19">
      <w:r w:rsidRPr="00962B4A">
        <w:t xml:space="preserve">W zeszycie ćwiczeń lub zeszycie ma wszystkie notatki i prace domowe </w:t>
      </w:r>
    </w:p>
    <w:p w:rsidR="00962B4A" w:rsidRPr="00962B4A" w:rsidRDefault="00962B4A" w:rsidP="00045B19">
      <w:r w:rsidRPr="00962B4A">
        <w:t xml:space="preserve">Jest zainteresowany przedmiotem i systematycznie uczestniczy w zajęciach </w:t>
      </w:r>
    </w:p>
    <w:p w:rsidR="00962B4A" w:rsidRPr="00962B4A" w:rsidRDefault="00962B4A" w:rsidP="00045B19">
      <w:r w:rsidRPr="00962B4A">
        <w:t>Stara się być aktywny podczas lekcji</w:t>
      </w:r>
    </w:p>
    <w:p w:rsidR="00962B4A" w:rsidRPr="00962B4A" w:rsidRDefault="00962B4A" w:rsidP="00045B19">
      <w:r w:rsidRPr="00962B4A">
        <w:t xml:space="preserve">Postawa ucznia nie budzi wątpliwości </w:t>
      </w:r>
    </w:p>
    <w:p w:rsidR="00962B4A" w:rsidRPr="00962B4A" w:rsidRDefault="00962B4A" w:rsidP="00045B19">
      <w:r w:rsidRPr="00962B4A">
        <w:t xml:space="preserve">Wykazuje się dobrą znajomością odczytywania parametrów biblijnych, wyszukiwania poszczególnych fragmentów Pisma Św., pracą z Pismem Św., ze znajomością historii zbawienia </w:t>
      </w:r>
    </w:p>
    <w:p w:rsidR="00962B4A" w:rsidRPr="00962B4A" w:rsidRDefault="00962B4A" w:rsidP="00045B19"/>
    <w:p w:rsidR="00962B4A" w:rsidRPr="00045B19" w:rsidRDefault="00962B4A" w:rsidP="00045B19">
      <w:pPr>
        <w:rPr>
          <w:b/>
        </w:rPr>
      </w:pPr>
      <w:r w:rsidRPr="00045B19">
        <w:rPr>
          <w:b/>
        </w:rPr>
        <w:t xml:space="preserve">Ocena bardzo dobra </w:t>
      </w:r>
    </w:p>
    <w:p w:rsidR="00962B4A" w:rsidRPr="00962B4A" w:rsidRDefault="00962B4A" w:rsidP="00045B19">
      <w:r w:rsidRPr="00962B4A">
        <w:t xml:space="preserve">Uczeń: </w:t>
      </w:r>
    </w:p>
    <w:p w:rsidR="00962B4A" w:rsidRPr="00962B4A" w:rsidRDefault="00962B4A" w:rsidP="00045B19">
      <w:r w:rsidRPr="00962B4A">
        <w:t xml:space="preserve">Umiejętnie wykorzystuje wiadomości poznane na lekcji w teorii i praktyce </w:t>
      </w:r>
      <w:r w:rsidRPr="00962B4A">
        <w:br/>
        <w:t xml:space="preserve">bez ingerencji nauczyciela </w:t>
      </w:r>
    </w:p>
    <w:p w:rsidR="00962B4A" w:rsidRPr="00962B4A" w:rsidRDefault="00962B4A" w:rsidP="00045B19">
      <w:r w:rsidRPr="00962B4A">
        <w:t xml:space="preserve">Wzorowo prowadzi zeszyt i odrabia prace domowe </w:t>
      </w:r>
    </w:p>
    <w:p w:rsidR="00962B4A" w:rsidRPr="00962B4A" w:rsidRDefault="00962B4A" w:rsidP="00045B19">
      <w:r w:rsidRPr="00962B4A">
        <w:t xml:space="preserve">Aktywnie uczestniczy w zajęciach </w:t>
      </w:r>
    </w:p>
    <w:p w:rsidR="00962B4A" w:rsidRPr="00962B4A" w:rsidRDefault="00962B4A" w:rsidP="00045B19">
      <w:r w:rsidRPr="00962B4A">
        <w:t xml:space="preserve">Jego postępowanie nie budzi żadnych zastrzeżeń </w:t>
      </w:r>
    </w:p>
    <w:p w:rsidR="00962B4A" w:rsidRPr="00962B4A" w:rsidRDefault="00962B4A" w:rsidP="00045B19">
      <w:r w:rsidRPr="00962B4A">
        <w:t xml:space="preserve">Jest pilny, systematyczny, zainteresowany przedmiotem </w:t>
      </w:r>
    </w:p>
    <w:p w:rsidR="00962B4A" w:rsidRPr="00962B4A" w:rsidRDefault="00962B4A" w:rsidP="00045B19">
      <w:r w:rsidRPr="00962B4A">
        <w:t xml:space="preserve">Odpowiedzialnie włącza się w dynamikę i przeżycie roku liturgicznego </w:t>
      </w:r>
    </w:p>
    <w:p w:rsidR="00962B4A" w:rsidRPr="00962B4A" w:rsidRDefault="00962B4A" w:rsidP="00045B19">
      <w:r w:rsidRPr="00962B4A">
        <w:t xml:space="preserve">Cechuje go pełna znajomość odczytywania parametrów biblijnych, wyszukiwania poszczególnych fragmentów Pisma Św., pracy z Pismem Św., ze znajomością historii zbawienia </w:t>
      </w:r>
    </w:p>
    <w:p w:rsidR="00962B4A" w:rsidRDefault="00962B4A" w:rsidP="00045B19"/>
    <w:p w:rsidR="00D84A39" w:rsidRDefault="00D84A39" w:rsidP="00045B19"/>
    <w:p w:rsidR="00D84A39" w:rsidRDefault="00D84A39" w:rsidP="00045B19"/>
    <w:p w:rsidR="00D84A39" w:rsidRDefault="00D84A39" w:rsidP="00045B19"/>
    <w:p w:rsidR="00D84A39" w:rsidRPr="00962B4A" w:rsidRDefault="00D84A39" w:rsidP="00045B19"/>
    <w:p w:rsidR="00962B4A" w:rsidRPr="00045B19" w:rsidRDefault="00962B4A" w:rsidP="00045B19">
      <w:pPr>
        <w:rPr>
          <w:b/>
        </w:rPr>
      </w:pPr>
      <w:r w:rsidRPr="00045B19">
        <w:rPr>
          <w:b/>
        </w:rPr>
        <w:lastRenderedPageBreak/>
        <w:t xml:space="preserve">Ocena celująca </w:t>
      </w:r>
    </w:p>
    <w:p w:rsidR="00962B4A" w:rsidRPr="00962B4A" w:rsidRDefault="00962B4A" w:rsidP="00045B19">
      <w:r w:rsidRPr="00962B4A">
        <w:t>Uczeń:</w:t>
      </w:r>
    </w:p>
    <w:p w:rsidR="00962B4A" w:rsidRPr="00962B4A" w:rsidRDefault="00962B4A" w:rsidP="00045B19">
      <w:r w:rsidRPr="00962B4A">
        <w:t xml:space="preserve">Samodzielnie posługuje się wiedzą dla celów teoretycznych i praktycznych </w:t>
      </w:r>
    </w:p>
    <w:p w:rsidR="00962B4A" w:rsidRPr="00962B4A" w:rsidRDefault="00962B4A" w:rsidP="00045B19">
      <w:r w:rsidRPr="00962B4A">
        <w:t xml:space="preserve">Angażuje się w prace poza lekcyjne, np. pomoce katechetyczne, konkursy, </w:t>
      </w:r>
    </w:p>
    <w:p w:rsidR="00962B4A" w:rsidRPr="00962B4A" w:rsidRDefault="00962B4A" w:rsidP="00045B19">
      <w:r w:rsidRPr="00962B4A">
        <w:t xml:space="preserve">Jego postawa moralno- etyczna, pilność, systematyczność, zainteresowanie, stosunek do przedmiotu nie budzi żadnych zastrzeżeń </w:t>
      </w:r>
    </w:p>
    <w:p w:rsidR="00962B4A" w:rsidRPr="00962B4A" w:rsidRDefault="00962B4A" w:rsidP="00045B19">
      <w:r w:rsidRPr="00962B4A">
        <w:t xml:space="preserve">Potrafi przedstawić w formie prezentacji, np. multimedialnej historię zbawienia, jak zachęcić innych do Pisma Św., </w:t>
      </w:r>
    </w:p>
    <w:p w:rsidR="00962B4A" w:rsidRPr="00962B4A" w:rsidRDefault="00962B4A" w:rsidP="00045B19">
      <w:pPr>
        <w:rPr>
          <w:b/>
        </w:rPr>
      </w:pPr>
    </w:p>
    <w:p w:rsidR="00962B4A" w:rsidRPr="00962B4A" w:rsidRDefault="00962B4A" w:rsidP="00045B19"/>
    <w:p w:rsidR="00962B4A" w:rsidRPr="00962B4A" w:rsidRDefault="00962B4A" w:rsidP="00045B19"/>
    <w:p w:rsidR="00962B4A" w:rsidRPr="00962B4A" w:rsidRDefault="00962B4A" w:rsidP="00045B19"/>
    <w:p w:rsidR="00962B4A" w:rsidRPr="00962B4A" w:rsidRDefault="00962B4A" w:rsidP="00045B19"/>
    <w:p w:rsidR="00962B4A" w:rsidRPr="00962B4A" w:rsidRDefault="00962B4A" w:rsidP="00045B19"/>
    <w:p w:rsidR="00962B4A" w:rsidRPr="00962B4A" w:rsidRDefault="00962B4A" w:rsidP="00045B19"/>
    <w:p w:rsidR="00962B4A" w:rsidRDefault="00962B4A" w:rsidP="00045B19">
      <w:pPr>
        <w:rPr>
          <w:rFonts w:ascii="Comic Sans MS" w:hAnsi="Comic Sans MS"/>
        </w:rPr>
        <w:sectPr w:rsidR="00962B4A" w:rsidSect="00962B4A">
          <w:pgSz w:w="11906" w:h="16838"/>
          <w:pgMar w:top="907" w:right="907" w:bottom="907" w:left="907" w:header="708" w:footer="708" w:gutter="0"/>
          <w:cols w:num="2" w:sep="1" w:space="709"/>
          <w:docGrid w:linePitch="360"/>
        </w:sectPr>
      </w:pPr>
    </w:p>
    <w:p w:rsidR="00962B4A" w:rsidRPr="001F20B3" w:rsidRDefault="00962B4A" w:rsidP="00962B4A">
      <w:pPr>
        <w:jc w:val="both"/>
        <w:rPr>
          <w:rFonts w:ascii="Comic Sans MS" w:hAnsi="Comic Sans MS"/>
        </w:rPr>
      </w:pPr>
    </w:p>
    <w:p w:rsidR="00962B4A" w:rsidRPr="001F20B3" w:rsidRDefault="00962B4A" w:rsidP="00962B4A">
      <w:pPr>
        <w:jc w:val="both"/>
        <w:rPr>
          <w:rFonts w:ascii="Comic Sans MS" w:hAnsi="Comic Sans MS"/>
        </w:rPr>
      </w:pPr>
    </w:p>
    <w:p w:rsidR="00962B4A" w:rsidRDefault="00962B4A" w:rsidP="00300968">
      <w:pPr>
        <w:jc w:val="center"/>
      </w:pPr>
    </w:p>
    <w:sectPr w:rsidR="00962B4A" w:rsidSect="00A04F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3FE6"/>
    <w:multiLevelType w:val="hybridMultilevel"/>
    <w:tmpl w:val="8FA096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F501875"/>
    <w:multiLevelType w:val="hybridMultilevel"/>
    <w:tmpl w:val="DECCF22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E37EE8"/>
    <w:multiLevelType w:val="hybridMultilevel"/>
    <w:tmpl w:val="D74E5A3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7711A7"/>
    <w:multiLevelType w:val="hybridMultilevel"/>
    <w:tmpl w:val="BCE8918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2010F5C"/>
    <w:multiLevelType w:val="hybridMultilevel"/>
    <w:tmpl w:val="D854AFB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5996A52"/>
    <w:multiLevelType w:val="multilevel"/>
    <w:tmpl w:val="0415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698B42A8"/>
    <w:multiLevelType w:val="hybridMultilevel"/>
    <w:tmpl w:val="E104FFA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10B7343"/>
    <w:multiLevelType w:val="hybridMultilevel"/>
    <w:tmpl w:val="56902CF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FD79F4"/>
    <w:multiLevelType w:val="multilevel"/>
    <w:tmpl w:val="0415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hyphenationZone w:val="425"/>
  <w:characterSpacingControl w:val="doNotCompress"/>
  <w:compat/>
  <w:rsids>
    <w:rsidRoot w:val="00300968"/>
    <w:rsid w:val="00045B19"/>
    <w:rsid w:val="00151ADF"/>
    <w:rsid w:val="00300968"/>
    <w:rsid w:val="008964EE"/>
    <w:rsid w:val="008E0A80"/>
    <w:rsid w:val="00962B4A"/>
    <w:rsid w:val="00A04F03"/>
    <w:rsid w:val="00A36C2C"/>
    <w:rsid w:val="00A911C9"/>
    <w:rsid w:val="00C7626D"/>
    <w:rsid w:val="00D84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0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00968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30096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A40A0-4B3F-4F0C-8699-55AFBDFA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78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ziemek</dc:creator>
  <cp:lastModifiedBy>maria ziemek</cp:lastModifiedBy>
  <cp:revision>7</cp:revision>
  <dcterms:created xsi:type="dcterms:W3CDTF">2016-01-07T20:17:00Z</dcterms:created>
  <dcterms:modified xsi:type="dcterms:W3CDTF">2016-01-07T21:00:00Z</dcterms:modified>
</cp:coreProperties>
</file>